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3C37" w14:textId="6BA5D5AF" w:rsidR="00A509B8" w:rsidRPr="002D6EB4" w:rsidRDefault="5BDC5CE7" w:rsidP="00A509B8">
      <w:pPr>
        <w:rPr>
          <w:b/>
          <w:bCs/>
          <w:sz w:val="28"/>
          <w:szCs w:val="28"/>
        </w:rPr>
      </w:pPr>
      <w:r w:rsidRPr="7161DD2F">
        <w:rPr>
          <w:b/>
          <w:bCs/>
          <w:sz w:val="28"/>
          <w:szCs w:val="28"/>
        </w:rPr>
        <w:t xml:space="preserve">1 - </w:t>
      </w:r>
      <w:r w:rsidR="00A509B8" w:rsidRPr="7161DD2F">
        <w:rPr>
          <w:b/>
          <w:bCs/>
          <w:sz w:val="28"/>
          <w:szCs w:val="28"/>
        </w:rPr>
        <w:t xml:space="preserve">Título do Plano de Testes: </w:t>
      </w:r>
      <w:r w:rsidR="00927DDA">
        <w:rPr>
          <w:b/>
          <w:bCs/>
          <w:sz w:val="28"/>
          <w:szCs w:val="28"/>
        </w:rPr>
        <w:t>Plano de Testes para o Sistema De Cadastro de Clientes</w:t>
      </w:r>
    </w:p>
    <w:p w14:paraId="4F7FD9AA" w14:textId="77777777" w:rsidR="00A509B8" w:rsidRDefault="00A509B8" w:rsidP="00A509B8"/>
    <w:p w14:paraId="1CFF16E4" w14:textId="227A2429" w:rsidR="00A509B8" w:rsidRDefault="00A509B8" w:rsidP="00A509B8">
      <w:r w:rsidRPr="002D6EB4">
        <w:rPr>
          <w:b/>
          <w:bCs/>
        </w:rPr>
        <w:t>Data de Criação</w:t>
      </w:r>
      <w:r w:rsidR="00927DDA">
        <w:t>: 01/05/2023</w:t>
      </w:r>
    </w:p>
    <w:p w14:paraId="6269FA45" w14:textId="469552BF" w:rsidR="00A509B8" w:rsidRDefault="00A509B8" w:rsidP="00A509B8">
      <w:r w:rsidRPr="002D6EB4">
        <w:rPr>
          <w:b/>
          <w:bCs/>
        </w:rPr>
        <w:t>Autor:</w:t>
      </w:r>
      <w:r w:rsidR="00927DDA">
        <w:t xml:space="preserve"> Bruno Henrique Pita Santos</w:t>
      </w:r>
      <w:r w:rsidR="00564755">
        <w:t>.</w:t>
      </w:r>
    </w:p>
    <w:p w14:paraId="5C2C5BF2" w14:textId="77777777" w:rsidR="00A509B8" w:rsidRDefault="00A509B8" w:rsidP="00A509B8"/>
    <w:p w14:paraId="71C4936D" w14:textId="4C48A4B0" w:rsidR="00A509B8" w:rsidRDefault="00A509B8" w:rsidP="00A509B8">
      <w:r w:rsidRPr="002D6EB4">
        <w:rPr>
          <w:b/>
          <w:bCs/>
        </w:rPr>
        <w:t>Objetivo:</w:t>
      </w:r>
      <w:r>
        <w:t xml:space="preserve"> Este plano de testes tem como objetivo definir as estratégias, processos e recursos necessários para a re</w:t>
      </w:r>
      <w:r w:rsidR="00927DDA">
        <w:t>alização de testes de desempenho no sistema Cadastro de Clientes.</w:t>
      </w:r>
    </w:p>
    <w:p w14:paraId="4A5A2DE3" w14:textId="77777777" w:rsidR="00A509B8" w:rsidRDefault="00A509B8" w:rsidP="00A509B8"/>
    <w:p w14:paraId="6EAC2919" w14:textId="40D7B6BA" w:rsidR="00A509B8" w:rsidRDefault="00A509B8" w:rsidP="00A509B8">
      <w:r w:rsidRPr="002D6EB4">
        <w:rPr>
          <w:b/>
          <w:bCs/>
        </w:rPr>
        <w:t>Escopo:</w:t>
      </w:r>
      <w:r>
        <w:t xml:space="preserve"> O escopo deste plano de testes inclui </w:t>
      </w:r>
      <w:r w:rsidR="00927DDA">
        <w:t>o teste de desempenho do Sistema de Cadastro.</w:t>
      </w:r>
    </w:p>
    <w:p w14:paraId="5DB19EAA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Ambiente de Teste:</w:t>
      </w:r>
    </w:p>
    <w:p w14:paraId="0220BFE5" w14:textId="69944552" w:rsidR="00A509B8" w:rsidRDefault="00A509B8" w:rsidP="00A509B8">
      <w:r>
        <w:t>- Sistema Operacional: Windows 10</w:t>
      </w:r>
      <w:r w:rsidR="00564755">
        <w:t>.</w:t>
      </w:r>
    </w:p>
    <w:p w14:paraId="4FCDF9D2" w14:textId="7834561E" w:rsidR="00A509B8" w:rsidRDefault="00A509B8" w:rsidP="00A509B8">
      <w:r>
        <w:t>- Versão do Sistema: v1.0</w:t>
      </w:r>
      <w:r w:rsidR="00564755">
        <w:t>.</w:t>
      </w:r>
    </w:p>
    <w:p w14:paraId="2BF5CBA0" w14:textId="77777777" w:rsidR="00A509B8" w:rsidRDefault="00A509B8" w:rsidP="00A509B8"/>
    <w:p w14:paraId="0F9186E7" w14:textId="0AD8BC5B" w:rsidR="00A509B8" w:rsidRDefault="00A509B8" w:rsidP="00A509B8">
      <w:r w:rsidRPr="002D6EB4">
        <w:rPr>
          <w:b/>
          <w:bCs/>
        </w:rPr>
        <w:t>Data de Início:</w:t>
      </w:r>
      <w:r w:rsidR="00927DDA">
        <w:t xml:space="preserve"> 01/052023</w:t>
      </w:r>
      <w:r w:rsidR="00564755">
        <w:t>.</w:t>
      </w:r>
    </w:p>
    <w:p w14:paraId="5CF11439" w14:textId="37BEA17C" w:rsidR="00A509B8" w:rsidRDefault="00A509B8" w:rsidP="00A509B8">
      <w:r w:rsidRPr="002D6EB4">
        <w:rPr>
          <w:b/>
          <w:bCs/>
        </w:rPr>
        <w:t>Data de Conclusão:</w:t>
      </w:r>
      <w:r w:rsidR="00927DDA">
        <w:t xml:space="preserve"> 01/05/2023</w:t>
      </w:r>
      <w:r w:rsidR="00564755">
        <w:t>.</w:t>
      </w:r>
    </w:p>
    <w:p w14:paraId="27A1B36A" w14:textId="77777777" w:rsidR="00A509B8" w:rsidRDefault="00A509B8" w:rsidP="00A509B8"/>
    <w:p w14:paraId="016CA1C8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Equipe de Teste:</w:t>
      </w:r>
    </w:p>
    <w:p w14:paraId="3F8738F1" w14:textId="2745F541" w:rsidR="00A509B8" w:rsidRDefault="00927DDA" w:rsidP="00A509B8">
      <w:r>
        <w:t>- Líder de Teste: Bruno Henrique Pita Santos</w:t>
      </w:r>
      <w:r w:rsidR="00564755">
        <w:t>.</w:t>
      </w:r>
    </w:p>
    <w:p w14:paraId="64978042" w14:textId="77777777" w:rsidR="00A509B8" w:rsidRDefault="00A509B8" w:rsidP="00A509B8"/>
    <w:p w14:paraId="23205D96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Tipos de Teste:</w:t>
      </w:r>
    </w:p>
    <w:p w14:paraId="2BB315C4" w14:textId="41DE84F9" w:rsidR="00A509B8" w:rsidRDefault="00927DDA" w:rsidP="00A509B8">
      <w:r>
        <w:t>- Teste de carga</w:t>
      </w:r>
      <w:r w:rsidR="00564755">
        <w:t>.</w:t>
      </w:r>
    </w:p>
    <w:p w14:paraId="1056C49E" w14:textId="10A00D71" w:rsidR="00A509B8" w:rsidRDefault="00927DDA" w:rsidP="00A509B8">
      <w:r>
        <w:t>- Teste de estresse</w:t>
      </w:r>
      <w:r w:rsidR="00564755">
        <w:t>.</w:t>
      </w:r>
    </w:p>
    <w:p w14:paraId="6BC18EA7" w14:textId="67305861" w:rsidR="00A509B8" w:rsidRDefault="00927DDA" w:rsidP="00A509B8">
      <w:r>
        <w:t>- Teste de resistência</w:t>
      </w:r>
      <w:r w:rsidR="00564755">
        <w:t>.</w:t>
      </w:r>
    </w:p>
    <w:p w14:paraId="7B8A91C7" w14:textId="44BB6126" w:rsidR="00A509B8" w:rsidRDefault="00927DDA" w:rsidP="00A509B8">
      <w:r>
        <w:t>- Teste de volume</w:t>
      </w:r>
      <w:r w:rsidR="00564755">
        <w:t>.</w:t>
      </w:r>
    </w:p>
    <w:p w14:paraId="0E077BE7" w14:textId="77777777" w:rsidR="00A509B8" w:rsidRDefault="00A509B8" w:rsidP="00A509B8"/>
    <w:p w14:paraId="50290317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Processo de Teste:</w:t>
      </w:r>
    </w:p>
    <w:p w14:paraId="50686FB5" w14:textId="638AB576" w:rsidR="00A509B8" w:rsidRDefault="00A509B8" w:rsidP="00A509B8">
      <w:r>
        <w:t xml:space="preserve">1. </w:t>
      </w:r>
      <w:r w:rsidR="00927DDA">
        <w:t>Executar o projeto-</w:t>
      </w:r>
      <w:proofErr w:type="spellStart"/>
      <w:r w:rsidR="00927DDA">
        <w:t>api</w:t>
      </w:r>
      <w:proofErr w:type="spellEnd"/>
      <w:r w:rsidR="00927DDA">
        <w:t xml:space="preserve"> e a API do projeto</w:t>
      </w:r>
      <w:r w:rsidR="00564755">
        <w:t>.</w:t>
      </w:r>
    </w:p>
    <w:p w14:paraId="5192513D" w14:textId="5B6054B8" w:rsidR="00A509B8" w:rsidRDefault="00A509B8" w:rsidP="00A509B8">
      <w:r>
        <w:t>2. Preparação dos Casos de Teste</w:t>
      </w:r>
      <w:r w:rsidR="00564755">
        <w:t>.</w:t>
      </w:r>
    </w:p>
    <w:p w14:paraId="75436CDF" w14:textId="199F036B" w:rsidR="00A509B8" w:rsidRDefault="00A509B8" w:rsidP="00A509B8">
      <w:r>
        <w:t>3. Execução dos Casos de Teste</w:t>
      </w:r>
      <w:r w:rsidR="00564755">
        <w:t>.</w:t>
      </w:r>
    </w:p>
    <w:p w14:paraId="36B48D71" w14:textId="0452DAEB" w:rsidR="00A509B8" w:rsidRDefault="00927DDA" w:rsidP="00A509B8">
      <w:r>
        <w:t>4. Desenho de teste</w:t>
      </w:r>
      <w:r w:rsidR="00564755">
        <w:t>.</w:t>
      </w:r>
    </w:p>
    <w:p w14:paraId="4F8D078A" w14:textId="77777777" w:rsidR="00A509B8" w:rsidRDefault="00A509B8" w:rsidP="00A509B8"/>
    <w:p w14:paraId="70671BD0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Ferramentas de Teste:</w:t>
      </w:r>
    </w:p>
    <w:p w14:paraId="0900167B" w14:textId="32A76BF2" w:rsidR="00A509B8" w:rsidRDefault="00A509B8" w:rsidP="00564755">
      <w:pPr>
        <w:spacing w:after="0" w:line="240" w:lineRule="auto"/>
      </w:pPr>
      <w:r>
        <w:t xml:space="preserve">- Ferramenta de </w:t>
      </w:r>
      <w:r w:rsidR="00927DDA">
        <w:t xml:space="preserve">Teste de desempenho: </w:t>
      </w:r>
      <w:proofErr w:type="spellStart"/>
      <w:r w:rsidR="00927DDA">
        <w:t>JMeter</w:t>
      </w:r>
      <w:proofErr w:type="spellEnd"/>
      <w:r w:rsidR="00564755">
        <w:t>.</w:t>
      </w:r>
    </w:p>
    <w:p w14:paraId="5BE4E2AD" w14:textId="77777777" w:rsidR="00564755" w:rsidRDefault="00564755" w:rsidP="00564755">
      <w:pPr>
        <w:spacing w:after="0" w:line="240" w:lineRule="auto"/>
      </w:pPr>
    </w:p>
    <w:p w14:paraId="1142B72B" w14:textId="77777777" w:rsidR="00A509B8" w:rsidRPr="002D6EB4" w:rsidRDefault="00A509B8" w:rsidP="00A509B8">
      <w:pPr>
        <w:rPr>
          <w:b/>
          <w:bCs/>
        </w:rPr>
      </w:pPr>
      <w:r w:rsidRPr="002D6EB4">
        <w:rPr>
          <w:b/>
          <w:bCs/>
        </w:rPr>
        <w:t>Aprovação:</w:t>
      </w:r>
    </w:p>
    <w:p w14:paraId="4779B05B" w14:textId="636AA65E" w:rsidR="00A509B8" w:rsidRDefault="00A509B8" w:rsidP="00A509B8">
      <w:r>
        <w:t>- Aprovação do</w:t>
      </w:r>
      <w:r w:rsidR="00927DDA">
        <w:t xml:space="preserve"> Líder de Teste: Samanta Melissa do Nascimento</w:t>
      </w:r>
    </w:p>
    <w:p w14:paraId="06C488B8" w14:textId="07A07A44" w:rsidR="002D6EB4" w:rsidRDefault="002D6EB4">
      <w:r>
        <w:br w:type="page"/>
      </w:r>
    </w:p>
    <w:p w14:paraId="327F3907" w14:textId="77777777" w:rsidR="00FA4C97" w:rsidRDefault="00FA4C97" w:rsidP="00A509B8"/>
    <w:p w14:paraId="3A8913F6" w14:textId="1355CEC0" w:rsidR="00FA4C97" w:rsidRPr="002D6EB4" w:rsidRDefault="7A6F3D92" w:rsidP="00FA4C97">
      <w:pPr>
        <w:rPr>
          <w:b/>
          <w:bCs/>
          <w:sz w:val="32"/>
          <w:szCs w:val="32"/>
        </w:rPr>
      </w:pPr>
      <w:r w:rsidRPr="7161DD2F">
        <w:rPr>
          <w:b/>
          <w:bCs/>
          <w:sz w:val="32"/>
          <w:szCs w:val="32"/>
        </w:rPr>
        <w:t xml:space="preserve">2 - </w:t>
      </w:r>
      <w:r w:rsidR="00FA4C97" w:rsidRPr="7161DD2F">
        <w:rPr>
          <w:b/>
          <w:bCs/>
          <w:sz w:val="32"/>
          <w:szCs w:val="32"/>
        </w:rPr>
        <w:t xml:space="preserve">Título do Caso de Teste: Verificar </w:t>
      </w:r>
      <w:r w:rsidR="002467F0">
        <w:rPr>
          <w:b/>
          <w:bCs/>
          <w:sz w:val="32"/>
          <w:szCs w:val="32"/>
        </w:rPr>
        <w:t xml:space="preserve">cadastro de </w:t>
      </w:r>
      <w:r w:rsidR="00927DDA">
        <w:rPr>
          <w:b/>
          <w:bCs/>
          <w:sz w:val="32"/>
          <w:szCs w:val="32"/>
        </w:rPr>
        <w:t>clientes</w:t>
      </w:r>
    </w:p>
    <w:p w14:paraId="37CF9477" w14:textId="77777777" w:rsidR="00FA4C97" w:rsidRDefault="00FA4C97" w:rsidP="00FA4C97"/>
    <w:p w14:paraId="317F79BD" w14:textId="696C0600" w:rsidR="00FA4C97" w:rsidRDefault="00FA4C97" w:rsidP="00FA4C97">
      <w:r w:rsidRPr="002D6EB4">
        <w:rPr>
          <w:b/>
          <w:bCs/>
        </w:rPr>
        <w:t>ID do Caso de Teste:</w:t>
      </w:r>
      <w:r w:rsidR="00927DDA">
        <w:t xml:space="preserve"> CT</w:t>
      </w:r>
      <w:r>
        <w:t>-001</w:t>
      </w:r>
      <w:r w:rsidR="00564755">
        <w:t>.</w:t>
      </w:r>
      <w:bookmarkStart w:id="0" w:name="_GoBack"/>
      <w:bookmarkEnd w:id="0"/>
    </w:p>
    <w:p w14:paraId="026E1FB4" w14:textId="77777777" w:rsidR="00FA4C97" w:rsidRDefault="00FA4C97" w:rsidP="00FA4C97"/>
    <w:p w14:paraId="55C30046" w14:textId="11B52001" w:rsidR="00FA4C97" w:rsidRDefault="00FA4C97" w:rsidP="00FA4C97">
      <w:r w:rsidRPr="002D6EB4">
        <w:rPr>
          <w:b/>
          <w:bCs/>
        </w:rPr>
        <w:t>Propósito:</w:t>
      </w:r>
      <w:r>
        <w:t xml:space="preserve"> Verificar se o </w:t>
      </w:r>
      <w:r w:rsidR="00927DDA">
        <w:t>sistema suporta 1000 usuários fazendo requisições</w:t>
      </w:r>
      <w:r w:rsidR="002467F0">
        <w:t xml:space="preserve"> de cadastro</w:t>
      </w:r>
      <w:r w:rsidR="00927DDA">
        <w:t>.</w:t>
      </w:r>
    </w:p>
    <w:p w14:paraId="34EE6D00" w14:textId="77777777" w:rsidR="00FA4C97" w:rsidRDefault="00FA4C97" w:rsidP="00FA4C97"/>
    <w:p w14:paraId="39D8753D" w14:textId="77777777" w:rsidR="00FA4C97" w:rsidRPr="002D6EB4" w:rsidRDefault="00FA4C97" w:rsidP="00FA4C97">
      <w:pPr>
        <w:rPr>
          <w:b/>
          <w:bCs/>
        </w:rPr>
      </w:pPr>
      <w:r w:rsidRPr="002D6EB4">
        <w:rPr>
          <w:b/>
          <w:bCs/>
        </w:rPr>
        <w:t xml:space="preserve">Pré-condições: </w:t>
      </w:r>
    </w:p>
    <w:p w14:paraId="40166FA4" w14:textId="77777777" w:rsidR="00FA4C97" w:rsidRDefault="00FA4C97" w:rsidP="00FA4C97">
      <w:r>
        <w:t>- O sistema deve estar ativo e disponível.</w:t>
      </w:r>
    </w:p>
    <w:p w14:paraId="35DE784A" w14:textId="77777777" w:rsidR="00FA4C97" w:rsidRDefault="00FA4C97" w:rsidP="00FA4C97"/>
    <w:p w14:paraId="32B97D09" w14:textId="77777777" w:rsidR="00FA4C97" w:rsidRPr="002D6EB4" w:rsidRDefault="00FA4C97" w:rsidP="00FA4C97">
      <w:pPr>
        <w:rPr>
          <w:b/>
          <w:bCs/>
        </w:rPr>
      </w:pPr>
      <w:r w:rsidRPr="002D6EB4">
        <w:rPr>
          <w:b/>
          <w:bCs/>
        </w:rPr>
        <w:t>Passos de Execução:</w:t>
      </w:r>
    </w:p>
    <w:p w14:paraId="10FE870F" w14:textId="0D4E72C0" w:rsidR="00FA4C97" w:rsidRDefault="00FA4C97" w:rsidP="00FA4C97">
      <w:r>
        <w:t xml:space="preserve">1. Acessar a página </w:t>
      </w:r>
      <w:r w:rsidR="002467F0">
        <w:t>de cadastro.</w:t>
      </w:r>
    </w:p>
    <w:p w14:paraId="0F8FF430" w14:textId="7FA2B069" w:rsidR="00FA4C97" w:rsidRDefault="00FA4C97" w:rsidP="00FA4C97">
      <w:r>
        <w:t xml:space="preserve">2. </w:t>
      </w:r>
      <w:r w:rsidR="002467F0">
        <w:t>Preencher o formulário de cadastro.</w:t>
      </w:r>
    </w:p>
    <w:p w14:paraId="20978F96" w14:textId="5B87972C" w:rsidR="00FA4C97" w:rsidRDefault="002467F0" w:rsidP="00FA4C97">
      <w:r>
        <w:t>3. Clicar no botão "Cadastrar</w:t>
      </w:r>
      <w:r w:rsidR="00FA4C97">
        <w:t>".</w:t>
      </w:r>
    </w:p>
    <w:p w14:paraId="716C1F2B" w14:textId="77777777" w:rsidR="00FA4C97" w:rsidRDefault="00FA4C97" w:rsidP="00FA4C97"/>
    <w:p w14:paraId="5BF49EDE" w14:textId="77777777" w:rsidR="00FA4C97" w:rsidRPr="002D6EB4" w:rsidRDefault="00FA4C97" w:rsidP="00FA4C97">
      <w:pPr>
        <w:rPr>
          <w:b/>
          <w:bCs/>
        </w:rPr>
      </w:pPr>
      <w:r w:rsidRPr="002D6EB4">
        <w:rPr>
          <w:b/>
          <w:bCs/>
        </w:rPr>
        <w:t>Resultado Esperado:</w:t>
      </w:r>
    </w:p>
    <w:p w14:paraId="527F9A5E" w14:textId="77E70A4F" w:rsidR="00FA4C97" w:rsidRDefault="00FA4C97" w:rsidP="00FA4C97">
      <w:r>
        <w:t xml:space="preserve">- O usuário deve ser </w:t>
      </w:r>
      <w:r w:rsidR="002467F0">
        <w:t>re</w:t>
      </w:r>
      <w:r>
        <w:t>direcionado para a página inicial do sistema.</w:t>
      </w:r>
    </w:p>
    <w:p w14:paraId="0451DB53" w14:textId="3571C55A" w:rsidR="00FA4C97" w:rsidRDefault="00FA4C97" w:rsidP="00FA4C97">
      <w:r>
        <w:t>- A mensagem</w:t>
      </w:r>
      <w:r w:rsidR="002467F0">
        <w:t xml:space="preserve"> cadastro “realizado com sucesso”.</w:t>
      </w:r>
    </w:p>
    <w:p w14:paraId="68ACD207" w14:textId="2B644EB4" w:rsidR="002467F0" w:rsidRDefault="006F3796" w:rsidP="00FA4C97">
      <w:r>
        <w:t>-O sistema suporta 1000 usuários.</w:t>
      </w:r>
    </w:p>
    <w:p w14:paraId="422C1AFE" w14:textId="41DF8961" w:rsidR="006F3796" w:rsidRDefault="006F3796" w:rsidP="00FA4C97">
      <w:r>
        <w:t>-O sistema suporta 1000 requisições de cadastro.</w:t>
      </w:r>
    </w:p>
    <w:p w14:paraId="37A61B0A" w14:textId="3322ECC9" w:rsidR="006F3796" w:rsidRDefault="006F3796" w:rsidP="00FA4C97">
      <w:r>
        <w:t>-O sistema não diminuiu o desempenho com acesso de 1000 usuários fazendo requisições.</w:t>
      </w:r>
    </w:p>
    <w:p w14:paraId="5DE29F5A" w14:textId="16E9E3C4" w:rsidR="006F3796" w:rsidRDefault="006F3796" w:rsidP="00FA4C97">
      <w:r>
        <w:t>-A API conseguiu armazenar os dados de cadastro.</w:t>
      </w:r>
    </w:p>
    <w:p w14:paraId="5357A417" w14:textId="77777777" w:rsidR="00FA4C97" w:rsidRDefault="00FA4C97" w:rsidP="00FA4C97"/>
    <w:p w14:paraId="59A9DC34" w14:textId="1A4B3B92" w:rsidR="00FA4C97" w:rsidRPr="00275B48" w:rsidRDefault="0915F53A" w:rsidP="00FA4C97">
      <w:pPr>
        <w:rPr>
          <w:b/>
          <w:bCs/>
          <w:sz w:val="32"/>
          <w:szCs w:val="32"/>
        </w:rPr>
      </w:pPr>
      <w:r w:rsidRPr="7161DD2F">
        <w:rPr>
          <w:b/>
          <w:bCs/>
          <w:sz w:val="32"/>
          <w:szCs w:val="32"/>
        </w:rPr>
        <w:t>3</w:t>
      </w:r>
      <w:r w:rsidR="2A39746B" w:rsidRPr="7161DD2F">
        <w:rPr>
          <w:b/>
          <w:bCs/>
          <w:sz w:val="32"/>
          <w:szCs w:val="32"/>
        </w:rPr>
        <w:t xml:space="preserve"> - </w:t>
      </w:r>
      <w:r w:rsidR="00FA4C97" w:rsidRPr="7161DD2F">
        <w:rPr>
          <w:b/>
          <w:bCs/>
          <w:sz w:val="32"/>
          <w:szCs w:val="32"/>
        </w:rPr>
        <w:t xml:space="preserve">Desenho de teste </w:t>
      </w:r>
      <w:proofErr w:type="spellStart"/>
      <w:r w:rsidR="00FA4C97" w:rsidRPr="7161DD2F">
        <w:rPr>
          <w:b/>
          <w:bCs/>
          <w:sz w:val="32"/>
          <w:szCs w:val="32"/>
        </w:rPr>
        <w:t>JMeter</w:t>
      </w:r>
      <w:proofErr w:type="spellEnd"/>
    </w:p>
    <w:p w14:paraId="6D26B594" w14:textId="1F7C1E0E" w:rsidR="00FA4C97" w:rsidRDefault="00FA4C97" w:rsidP="00FA4C97">
      <w:r>
        <w:t>Exemplo de preenchimento</w:t>
      </w:r>
      <w:r w:rsidR="623BA0DF">
        <w:t xml:space="preserve"> </w:t>
      </w:r>
      <w:r w:rsidR="002D6EB4">
        <w:t>(Passo a Passo feito)</w:t>
      </w:r>
    </w:p>
    <w:p w14:paraId="002AF956" w14:textId="7F42D499" w:rsidR="00FA4C97" w:rsidRDefault="005A69B9" w:rsidP="00FA4C97">
      <w:pPr>
        <w:pStyle w:val="PargrafodaLista"/>
        <w:numPr>
          <w:ilvl w:val="0"/>
          <w:numId w:val="1"/>
        </w:numPr>
      </w:pPr>
      <w:r>
        <w:t xml:space="preserve">Inicie o aplicativo </w:t>
      </w:r>
      <w:proofErr w:type="spellStart"/>
      <w:r>
        <w:t>Jmeter</w:t>
      </w:r>
      <w:proofErr w:type="spellEnd"/>
      <w:r>
        <w:t>, selecione sobre</w:t>
      </w:r>
      <w:r w:rsidR="00654A77">
        <w:t xml:space="preserve"> “Plano de Teste” com o botão direito </w:t>
      </w:r>
      <w:proofErr w:type="gramStart"/>
      <w:r w:rsidR="00654A77">
        <w:t>do</w:t>
      </w:r>
      <w:proofErr w:type="gramEnd"/>
      <w:r w:rsidR="00654A77">
        <w:t xml:space="preserve"> mouse </w:t>
      </w:r>
      <w:r w:rsidR="00654A77">
        <w:rPr>
          <w:b/>
        </w:rPr>
        <w:t>Adicionar -&gt;Threads (</w:t>
      </w:r>
      <w:proofErr w:type="spellStart"/>
      <w:r w:rsidR="00654A77">
        <w:rPr>
          <w:b/>
        </w:rPr>
        <w:t>Users</w:t>
      </w:r>
      <w:proofErr w:type="spellEnd"/>
      <w:r w:rsidR="00654A77">
        <w:rPr>
          <w:b/>
        </w:rPr>
        <w:t>) -&gt; Grupo de Usuários.</w:t>
      </w:r>
    </w:p>
    <w:p w14:paraId="3A907BB3" w14:textId="68F44D52" w:rsidR="00654A77" w:rsidRDefault="00654A77" w:rsidP="00FA4C97">
      <w:pPr>
        <w:pStyle w:val="PargrafodaLista"/>
        <w:numPr>
          <w:ilvl w:val="0"/>
          <w:numId w:val="1"/>
        </w:numPr>
      </w:pPr>
      <w:r>
        <w:t xml:space="preserve">Clique com o botão direito do mouse sobre Grupo de usuários e selecione </w:t>
      </w:r>
      <w:r>
        <w:rPr>
          <w:b/>
        </w:rPr>
        <w:t>Adicionar -&gt; Testador -&gt; Requisição HTTP.</w:t>
      </w:r>
    </w:p>
    <w:p w14:paraId="69105C67" w14:textId="53B6B74A" w:rsidR="00654A77" w:rsidRPr="00654A77" w:rsidRDefault="00654A77" w:rsidP="00FA4C97">
      <w:pPr>
        <w:pStyle w:val="PargrafodaLista"/>
        <w:numPr>
          <w:ilvl w:val="0"/>
          <w:numId w:val="1"/>
        </w:numPr>
      </w:pPr>
      <w:r>
        <w:t xml:space="preserve">Clique com o botão direito do mouse sobre Grupo de usuários e selecione </w:t>
      </w:r>
      <w:r>
        <w:rPr>
          <w:b/>
        </w:rPr>
        <w:t>Adicionar -&gt;</w:t>
      </w:r>
    </w:p>
    <w:p w14:paraId="23A281D4" w14:textId="29CB4BB0" w:rsidR="00654A77" w:rsidRPr="00654A77" w:rsidRDefault="00654A77" w:rsidP="00FA4C97">
      <w:pPr>
        <w:pStyle w:val="PargrafodaLista"/>
        <w:numPr>
          <w:ilvl w:val="0"/>
          <w:numId w:val="1"/>
        </w:numPr>
      </w:pPr>
      <w:r>
        <w:rPr>
          <w:b/>
        </w:rPr>
        <w:t>Ouvinte -&gt; Ver Árvore de Resultados.</w:t>
      </w:r>
    </w:p>
    <w:p w14:paraId="17CC43EA" w14:textId="77777777" w:rsidR="00654A77" w:rsidRPr="00654A77" w:rsidRDefault="00654A77" w:rsidP="00654A77">
      <w:pPr>
        <w:pStyle w:val="PargrafodaLista"/>
        <w:numPr>
          <w:ilvl w:val="0"/>
          <w:numId w:val="1"/>
        </w:numPr>
      </w:pPr>
      <w:r>
        <w:t xml:space="preserve">Clique com o botão direito do mouse sobre Grupo de usuários e selecione </w:t>
      </w:r>
      <w:r>
        <w:rPr>
          <w:b/>
        </w:rPr>
        <w:t>Adicionar -&gt;</w:t>
      </w:r>
    </w:p>
    <w:p w14:paraId="772376AD" w14:textId="7EF5D352" w:rsidR="00654A77" w:rsidRPr="00654A77" w:rsidRDefault="00654A77" w:rsidP="00FA4C97">
      <w:pPr>
        <w:pStyle w:val="PargrafodaLista"/>
        <w:numPr>
          <w:ilvl w:val="0"/>
          <w:numId w:val="1"/>
        </w:numPr>
      </w:pPr>
      <w:r>
        <w:rPr>
          <w:b/>
        </w:rPr>
        <w:t>Ouvinte -&gt; Ver Resultados em Tabela.</w:t>
      </w:r>
    </w:p>
    <w:p w14:paraId="37B8F663" w14:textId="2F8F60A3" w:rsidR="00654A77" w:rsidRDefault="00654A77" w:rsidP="00FA4C97">
      <w:pPr>
        <w:pStyle w:val="PargrafodaLista"/>
        <w:numPr>
          <w:ilvl w:val="0"/>
          <w:numId w:val="1"/>
        </w:numPr>
      </w:pPr>
      <w:r>
        <w:lastRenderedPageBreak/>
        <w:t>Clique com o botão direito do mouse sobre a categoria Requisição HTTP e selecione</w:t>
      </w:r>
    </w:p>
    <w:p w14:paraId="2A7B23AF" w14:textId="01286A29" w:rsidR="00654A77" w:rsidRDefault="00654A77" w:rsidP="00654A77">
      <w:pPr>
        <w:pStyle w:val="PargrafodaLista"/>
        <w:rPr>
          <w:b/>
        </w:rPr>
      </w:pPr>
      <w:r>
        <w:rPr>
          <w:b/>
        </w:rPr>
        <w:t>Adicionar -&gt; Elemento de Configuração -&gt; Gerenciador de Cabeçalho HTTP.</w:t>
      </w:r>
    </w:p>
    <w:p w14:paraId="47EEC4FA" w14:textId="43E81862" w:rsidR="00654A77" w:rsidRDefault="00F5574A" w:rsidP="00FA4C97">
      <w:pPr>
        <w:pStyle w:val="PargrafodaLista"/>
        <w:numPr>
          <w:ilvl w:val="0"/>
          <w:numId w:val="1"/>
        </w:numPr>
      </w:pPr>
      <w:r>
        <w:t>A seguir configure os campos em cada categoria adicionada.</w:t>
      </w:r>
    </w:p>
    <w:p w14:paraId="39FC2F62" w14:textId="707230CE" w:rsidR="00F5574A" w:rsidRDefault="00F5574A" w:rsidP="00FA4C97">
      <w:pPr>
        <w:pStyle w:val="PargrafodaLista"/>
        <w:numPr>
          <w:ilvl w:val="0"/>
          <w:numId w:val="1"/>
        </w:numPr>
      </w:pPr>
      <w:r>
        <w:t xml:space="preserve">Na Categoria </w:t>
      </w:r>
      <w:r w:rsidRPr="00F5574A">
        <w:rPr>
          <w:b/>
        </w:rPr>
        <w:t>Grupo de Usuários</w:t>
      </w:r>
      <w:r>
        <w:t xml:space="preserve">, coloque o </w:t>
      </w:r>
      <w:r w:rsidRPr="00F5574A">
        <w:rPr>
          <w:b/>
        </w:rPr>
        <w:t>Número de Usuários Virtuais (threads)</w:t>
      </w:r>
      <w:r>
        <w:t>, no nosso caso 10.</w:t>
      </w:r>
    </w:p>
    <w:p w14:paraId="67C7557B" w14:textId="21BB09E5" w:rsidR="00F5574A" w:rsidRDefault="00F5574A" w:rsidP="00FA4C97">
      <w:pPr>
        <w:pStyle w:val="PargrafodaLista"/>
        <w:numPr>
          <w:ilvl w:val="0"/>
          <w:numId w:val="1"/>
        </w:numPr>
      </w:pPr>
      <w:r>
        <w:t xml:space="preserve">Na Categoria </w:t>
      </w:r>
      <w:r>
        <w:rPr>
          <w:b/>
        </w:rPr>
        <w:t>Requisição HTTP</w:t>
      </w:r>
      <w:r>
        <w:t xml:space="preserve">, preencha os campos </w:t>
      </w:r>
      <w:proofErr w:type="gramStart"/>
      <w:r>
        <w:rPr>
          <w:b/>
        </w:rPr>
        <w:t>Protocolo(</w:t>
      </w:r>
      <w:proofErr w:type="spellStart"/>
      <w:proofErr w:type="gramEnd"/>
      <w:r>
        <w:rPr>
          <w:b/>
        </w:rPr>
        <w:t>http</w:t>
      </w:r>
      <w:proofErr w:type="spellEnd"/>
      <w:r>
        <w:rPr>
          <w:b/>
        </w:rPr>
        <w:t>):</w:t>
      </w:r>
      <w:r>
        <w:t xml:space="preserve"> com </w:t>
      </w:r>
      <w:proofErr w:type="spellStart"/>
      <w:r>
        <w:rPr>
          <w:b/>
        </w:rPr>
        <w:t>http</w:t>
      </w:r>
      <w:proofErr w:type="spellEnd"/>
      <w:r>
        <w:rPr>
          <w:b/>
        </w:rPr>
        <w:t xml:space="preserve">, </w:t>
      </w:r>
      <w:r>
        <w:t xml:space="preserve">o campo </w:t>
      </w:r>
      <w:r>
        <w:rPr>
          <w:b/>
        </w:rPr>
        <w:t xml:space="preserve">Nome do Servidor ou IP </w:t>
      </w:r>
      <w:r>
        <w:t xml:space="preserve">com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, </w:t>
      </w:r>
      <w:r>
        <w:t xml:space="preserve">o campo </w:t>
      </w:r>
      <w:r>
        <w:rPr>
          <w:b/>
        </w:rPr>
        <w:t xml:space="preserve">Número da Porta </w:t>
      </w:r>
      <w:r>
        <w:t xml:space="preserve">com </w:t>
      </w:r>
      <w:r>
        <w:rPr>
          <w:b/>
        </w:rPr>
        <w:t xml:space="preserve">3000, </w:t>
      </w:r>
      <w:r>
        <w:t xml:space="preserve">selecione no campo </w:t>
      </w:r>
      <w:r>
        <w:rPr>
          <w:b/>
        </w:rPr>
        <w:t xml:space="preserve">Requisição HTTP </w:t>
      </w:r>
      <w:r>
        <w:t xml:space="preserve">a opção </w:t>
      </w:r>
      <w:r>
        <w:rPr>
          <w:b/>
        </w:rPr>
        <w:t xml:space="preserve">POST </w:t>
      </w:r>
      <w:r>
        <w:t xml:space="preserve">e no campo </w:t>
      </w:r>
      <w:r>
        <w:rPr>
          <w:b/>
        </w:rPr>
        <w:t xml:space="preserve">Caminho </w:t>
      </w:r>
      <w:r>
        <w:t xml:space="preserve">escreva </w:t>
      </w:r>
      <w:r>
        <w:rPr>
          <w:b/>
        </w:rPr>
        <w:t>Clientes</w:t>
      </w:r>
      <w:r>
        <w:t>.</w:t>
      </w:r>
    </w:p>
    <w:p w14:paraId="245BC1BA" w14:textId="4884C670" w:rsidR="00654A77" w:rsidRDefault="00F5574A" w:rsidP="00FA4C97">
      <w:pPr>
        <w:pStyle w:val="PargrafodaLista"/>
        <w:numPr>
          <w:ilvl w:val="0"/>
          <w:numId w:val="1"/>
        </w:numPr>
      </w:pPr>
      <w:r>
        <w:t xml:space="preserve">Selecione o campo </w:t>
      </w:r>
      <w:proofErr w:type="spellStart"/>
      <w:r>
        <w:rPr>
          <w:b/>
        </w:rPr>
        <w:t>Body</w:t>
      </w:r>
      <w:proofErr w:type="spellEnd"/>
      <w:r>
        <w:rPr>
          <w:b/>
        </w:rPr>
        <w:t xml:space="preserve"> Data,</w:t>
      </w:r>
      <w:r>
        <w:t xml:space="preserve"> iremos colar as informações de cadastro da nossa API, não é necessário incluir a ID.</w:t>
      </w:r>
    </w:p>
    <w:p w14:paraId="28BD87E9" w14:textId="73709BE0" w:rsidR="00F5574A" w:rsidRDefault="00F5574A" w:rsidP="00FA4C97">
      <w:pPr>
        <w:pStyle w:val="PargrafodaLista"/>
        <w:numPr>
          <w:ilvl w:val="0"/>
          <w:numId w:val="1"/>
        </w:numPr>
      </w:pPr>
      <w:r>
        <w:t>Escreva como abaixo:</w:t>
      </w:r>
    </w:p>
    <w:p w14:paraId="4218DFE7" w14:textId="2B222BCE" w:rsidR="004D3B26" w:rsidRPr="004D3B26" w:rsidRDefault="004D3B26" w:rsidP="004D3B26">
      <w:pPr>
        <w:pStyle w:val="PargrafodaLista"/>
        <w:rPr>
          <w:b/>
        </w:rPr>
      </w:pPr>
      <w:r>
        <w:t>{</w:t>
      </w:r>
    </w:p>
    <w:p w14:paraId="58F74072" w14:textId="1E22200E" w:rsidR="004D3B26" w:rsidRDefault="004D3B26" w:rsidP="004D3B26">
      <w:pPr>
        <w:pStyle w:val="PargrafodaLista"/>
      </w:pPr>
      <w:r>
        <w:t xml:space="preserve">        “</w:t>
      </w:r>
      <w:proofErr w:type="gramStart"/>
      <w:r>
        <w:t>nome</w:t>
      </w:r>
      <w:proofErr w:type="gramEnd"/>
      <w:r>
        <w:t>” : “Teste”,</w:t>
      </w:r>
    </w:p>
    <w:p w14:paraId="1E347482" w14:textId="015A299A" w:rsidR="004D3B26" w:rsidRDefault="004D3B26" w:rsidP="004D3B26">
      <w:pPr>
        <w:pStyle w:val="PargrafodaLista"/>
      </w:pPr>
      <w:r>
        <w:t xml:space="preserve">        “</w:t>
      </w:r>
      <w:proofErr w:type="gramStart"/>
      <w:r>
        <w:t>endereço</w:t>
      </w:r>
      <w:proofErr w:type="gramEnd"/>
      <w:r>
        <w:t>” : “Rua Teste”</w:t>
      </w:r>
    </w:p>
    <w:p w14:paraId="7AFAA2C1" w14:textId="7C42AD96" w:rsidR="004D3B26" w:rsidRDefault="004D3B26" w:rsidP="004D3B26">
      <w:pPr>
        <w:pStyle w:val="PargrafodaLista"/>
      </w:pPr>
      <w:r>
        <w:t>}</w:t>
      </w:r>
    </w:p>
    <w:p w14:paraId="6D2EE0C4" w14:textId="7DF08279" w:rsidR="004D3B26" w:rsidRPr="004D3B26" w:rsidRDefault="004D3B26" w:rsidP="004D3B26">
      <w:pPr>
        <w:pStyle w:val="PargrafodaLista"/>
        <w:numPr>
          <w:ilvl w:val="0"/>
          <w:numId w:val="1"/>
        </w:numPr>
      </w:pPr>
      <w:r>
        <w:t xml:space="preserve">Selecione a categoria </w:t>
      </w:r>
      <w:r>
        <w:rPr>
          <w:b/>
        </w:rPr>
        <w:t xml:space="preserve">Gerenciador de Cabeçalho </w:t>
      </w:r>
      <w:proofErr w:type="gramStart"/>
      <w:r>
        <w:rPr>
          <w:b/>
        </w:rPr>
        <w:t xml:space="preserve">HTTP,  </w:t>
      </w:r>
      <w:r>
        <w:t>clique</w:t>
      </w:r>
      <w:proofErr w:type="gramEnd"/>
      <w:r>
        <w:t xml:space="preserve"> no botão </w:t>
      </w:r>
      <w:r>
        <w:rPr>
          <w:b/>
        </w:rPr>
        <w:t xml:space="preserve">Adicionar </w:t>
      </w:r>
      <w:r>
        <w:t xml:space="preserve">e acrescente no campo </w:t>
      </w:r>
      <w:r w:rsidRPr="004D3B26">
        <w:rPr>
          <w:b/>
        </w:rPr>
        <w:t xml:space="preserve">Nomes </w:t>
      </w:r>
      <w:r>
        <w:t xml:space="preserve">a palavra </w:t>
      </w:r>
      <w:proofErr w:type="spellStart"/>
      <w:r w:rsidRPr="004D3B26">
        <w:rPr>
          <w:b/>
        </w:rPr>
        <w:t>Content-type</w:t>
      </w:r>
      <w:proofErr w:type="spellEnd"/>
      <w:r w:rsidRPr="004D3B26">
        <w:rPr>
          <w:b/>
        </w:rPr>
        <w:t xml:space="preserve"> </w:t>
      </w:r>
      <w:r>
        <w:t xml:space="preserve">e no campo </w:t>
      </w:r>
      <w:proofErr w:type="spellStart"/>
      <w:r w:rsidRPr="004D3B26">
        <w:rPr>
          <w:b/>
        </w:rPr>
        <w:t>Value</w:t>
      </w:r>
      <w:proofErr w:type="spellEnd"/>
      <w:r>
        <w:t xml:space="preserve"> a palavra </w:t>
      </w:r>
      <w:proofErr w:type="spellStart"/>
      <w:r w:rsidRPr="004D3B26">
        <w:rPr>
          <w:b/>
        </w:rPr>
        <w:t>Application</w:t>
      </w:r>
      <w:proofErr w:type="spellEnd"/>
      <w:r w:rsidRPr="004D3B26">
        <w:rPr>
          <w:b/>
        </w:rPr>
        <w:t>/</w:t>
      </w:r>
      <w:proofErr w:type="spellStart"/>
      <w:r w:rsidRPr="004D3B26">
        <w:rPr>
          <w:b/>
        </w:rPr>
        <w:t>json;charset</w:t>
      </w:r>
      <w:proofErr w:type="spellEnd"/>
      <w:r w:rsidRPr="004D3B26">
        <w:rPr>
          <w:b/>
        </w:rPr>
        <w:t xml:space="preserve">=UTF-8, </w:t>
      </w:r>
      <w:r>
        <w:t xml:space="preserve">clique em </w:t>
      </w:r>
      <w:r>
        <w:rPr>
          <w:b/>
        </w:rPr>
        <w:t xml:space="preserve">Salvar </w:t>
      </w:r>
      <w:r>
        <w:t>para efetuar a gravação dos dados</w:t>
      </w:r>
      <w:r>
        <w:rPr>
          <w:b/>
        </w:rPr>
        <w:t>.</w:t>
      </w:r>
    </w:p>
    <w:p w14:paraId="2F497B9B" w14:textId="448EC126" w:rsidR="004D3B26" w:rsidRDefault="004D3B26" w:rsidP="004D3B26">
      <w:pPr>
        <w:pStyle w:val="PargrafodaLista"/>
        <w:numPr>
          <w:ilvl w:val="0"/>
          <w:numId w:val="1"/>
        </w:numPr>
      </w:pPr>
      <w:r>
        <w:t xml:space="preserve">Salve e nomeie o arquivo para </w:t>
      </w:r>
      <w:r>
        <w:rPr>
          <w:b/>
        </w:rPr>
        <w:t>teste de desempenho</w:t>
      </w:r>
      <w:r>
        <w:t xml:space="preserve">, </w:t>
      </w:r>
      <w:r w:rsidR="00EA089A">
        <w:t xml:space="preserve">dentro da pasta </w:t>
      </w:r>
      <w:r w:rsidR="00EA089A">
        <w:rPr>
          <w:b/>
        </w:rPr>
        <w:t xml:space="preserve">BIN </w:t>
      </w:r>
      <w:r w:rsidR="00EA089A">
        <w:t xml:space="preserve">do </w:t>
      </w:r>
      <w:proofErr w:type="spellStart"/>
      <w:r w:rsidR="00EA089A">
        <w:t>Jmeter</w:t>
      </w:r>
      <w:proofErr w:type="spellEnd"/>
      <w:r w:rsidR="00EA089A">
        <w:t>.</w:t>
      </w:r>
    </w:p>
    <w:p w14:paraId="3394A858" w14:textId="1D702DDB" w:rsidR="00EA089A" w:rsidRDefault="00EA089A" w:rsidP="004D3B26">
      <w:pPr>
        <w:pStyle w:val="PargrafodaLista"/>
        <w:numPr>
          <w:ilvl w:val="0"/>
          <w:numId w:val="1"/>
        </w:numPr>
      </w:pPr>
      <w:r>
        <w:t xml:space="preserve">Selecione </w:t>
      </w:r>
      <w:r>
        <w:rPr>
          <w:b/>
        </w:rPr>
        <w:t>Grupo de Usuários</w:t>
      </w:r>
      <w:r>
        <w:t xml:space="preserve"> e pressione para rodar o botão </w:t>
      </w:r>
      <w:r>
        <w:rPr>
          <w:b/>
        </w:rPr>
        <w:t>Executar (Iniciar)</w:t>
      </w:r>
      <w:r>
        <w:t xml:space="preserve"> na barra de ferramentas no menu.</w:t>
      </w:r>
    </w:p>
    <w:p w14:paraId="739BF0C3" w14:textId="11A80B63" w:rsidR="00EA089A" w:rsidRPr="00EA089A" w:rsidRDefault="00EA089A" w:rsidP="004D3B26">
      <w:pPr>
        <w:pStyle w:val="PargrafodaLista"/>
        <w:numPr>
          <w:ilvl w:val="0"/>
          <w:numId w:val="1"/>
        </w:numPr>
      </w:pPr>
      <w:r>
        <w:t xml:space="preserve">O programa exibira uma mensagem de alerta, selecione </w:t>
      </w:r>
      <w:r>
        <w:rPr>
          <w:b/>
        </w:rPr>
        <w:t>Yes.</w:t>
      </w:r>
    </w:p>
    <w:p w14:paraId="76C98836" w14:textId="4E7E6037" w:rsidR="00EA089A" w:rsidRDefault="00EA089A" w:rsidP="004D3B26">
      <w:pPr>
        <w:pStyle w:val="PargrafodaLista"/>
        <w:numPr>
          <w:ilvl w:val="0"/>
          <w:numId w:val="1"/>
        </w:numPr>
      </w:pPr>
      <w:r>
        <w:t xml:space="preserve">Abrirá uma janela para salvar o arquivo, nomeie </w:t>
      </w:r>
      <w:r>
        <w:rPr>
          <w:b/>
        </w:rPr>
        <w:t xml:space="preserve">Atividade </w:t>
      </w:r>
      <w:proofErr w:type="spellStart"/>
      <w:r>
        <w:rPr>
          <w:b/>
        </w:rPr>
        <w:t>Teste.jmx</w:t>
      </w:r>
      <w:proofErr w:type="spellEnd"/>
      <w:r>
        <w:t xml:space="preserve">, clique em </w:t>
      </w:r>
      <w:r>
        <w:rPr>
          <w:b/>
        </w:rPr>
        <w:t>Salvar</w:t>
      </w:r>
      <w:r>
        <w:t xml:space="preserve"> para iniciar o teste.</w:t>
      </w:r>
    </w:p>
    <w:p w14:paraId="613E0887" w14:textId="1B6C03CF" w:rsidR="00EA089A" w:rsidRDefault="00EA089A" w:rsidP="004D3B26">
      <w:pPr>
        <w:pStyle w:val="PargrafodaLista"/>
        <w:numPr>
          <w:ilvl w:val="0"/>
          <w:numId w:val="1"/>
        </w:numPr>
      </w:pPr>
      <w:proofErr w:type="gramStart"/>
      <w:r>
        <w:t>Ao Executar</w:t>
      </w:r>
      <w:proofErr w:type="gramEnd"/>
      <w:r>
        <w:t xml:space="preserve">, você poderá acompanhar o teste clicando no menu à esquerda em </w:t>
      </w:r>
      <w:r>
        <w:rPr>
          <w:b/>
        </w:rPr>
        <w:t>Ver Árvore de Resultados</w:t>
      </w:r>
      <w:r>
        <w:t xml:space="preserve"> e em </w:t>
      </w:r>
      <w:r>
        <w:rPr>
          <w:b/>
        </w:rPr>
        <w:t>Ver Resultados em Tabela</w:t>
      </w:r>
      <w:r>
        <w:t>.</w:t>
      </w:r>
    </w:p>
    <w:p w14:paraId="19DAEE8C" w14:textId="5B5BF225" w:rsidR="00EA089A" w:rsidRPr="004D3B26" w:rsidRDefault="00EA089A" w:rsidP="004D3B26">
      <w:pPr>
        <w:pStyle w:val="PargrafodaLista"/>
        <w:numPr>
          <w:ilvl w:val="0"/>
          <w:numId w:val="1"/>
        </w:numPr>
      </w:pPr>
      <w:r>
        <w:t>Enquanto o teste está rodando, você pode acessar a API no navegador e visualizar a criação de usuários</w:t>
      </w:r>
    </w:p>
    <w:p w14:paraId="724F9D3B" w14:textId="77777777" w:rsidR="004D3B26" w:rsidRPr="00654A77" w:rsidRDefault="004D3B26" w:rsidP="004D3B26">
      <w:pPr>
        <w:ind w:left="360"/>
      </w:pPr>
    </w:p>
    <w:sectPr w:rsidR="004D3B26" w:rsidRPr="00654A77" w:rsidSect="005647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6524"/>
    <w:multiLevelType w:val="hybridMultilevel"/>
    <w:tmpl w:val="BE16F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B8"/>
    <w:rsid w:val="00230B15"/>
    <w:rsid w:val="002467F0"/>
    <w:rsid w:val="00275B48"/>
    <w:rsid w:val="002D6EB4"/>
    <w:rsid w:val="003438C5"/>
    <w:rsid w:val="003B319B"/>
    <w:rsid w:val="00440394"/>
    <w:rsid w:val="004D3B26"/>
    <w:rsid w:val="00564755"/>
    <w:rsid w:val="005A69B9"/>
    <w:rsid w:val="00654A77"/>
    <w:rsid w:val="006F3796"/>
    <w:rsid w:val="00927DDA"/>
    <w:rsid w:val="00A509B8"/>
    <w:rsid w:val="00C66D0E"/>
    <w:rsid w:val="00D023E8"/>
    <w:rsid w:val="00EA089A"/>
    <w:rsid w:val="00F5574A"/>
    <w:rsid w:val="00FA4C97"/>
    <w:rsid w:val="0915F53A"/>
    <w:rsid w:val="2A39746B"/>
    <w:rsid w:val="5BDC5CE7"/>
    <w:rsid w:val="623BA0DF"/>
    <w:rsid w:val="7161DD2F"/>
    <w:rsid w:val="7A6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837"/>
  <w15:chartTrackingRefBased/>
  <w15:docId w15:val="{4F9961A5-8DDE-4894-A216-CA870D45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f4e5c4-29a1-443d-835d-edddcde970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7EF4FFB3A6584CB84DF6C3A1F473C8" ma:contentTypeVersion="14" ma:contentTypeDescription="Crie um novo documento." ma:contentTypeScope="" ma:versionID="acfc682de96a706be344929612c146a3">
  <xsd:schema xmlns:xsd="http://www.w3.org/2001/XMLSchema" xmlns:xs="http://www.w3.org/2001/XMLSchema" xmlns:p="http://schemas.microsoft.com/office/2006/metadata/properties" xmlns:ns3="05e2a4b5-128e-446f-a07b-c546fc7f2ffa" xmlns:ns4="26f4e5c4-29a1-443d-835d-edddcde970a5" targetNamespace="http://schemas.microsoft.com/office/2006/metadata/properties" ma:root="true" ma:fieldsID="61c429d902b0e42c1b65186df0209827" ns3:_="" ns4:_="">
    <xsd:import namespace="05e2a4b5-128e-446f-a07b-c546fc7f2ffa"/>
    <xsd:import namespace="26f4e5c4-29a1-443d-835d-edddcde970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2a4b5-128e-446f-a07b-c546fc7f2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4e5c4-29a1-443d-835d-edddcde97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E25-D8FF-4C4E-AE8F-6061CE3B4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DACB9-ABE2-466E-B23B-E3E852153522}">
  <ds:schemaRefs>
    <ds:schemaRef ds:uri="http://schemas.microsoft.com/office/2006/metadata/properties"/>
    <ds:schemaRef ds:uri="http://schemas.microsoft.com/office/infopath/2007/PartnerControls"/>
    <ds:schemaRef ds:uri="26f4e5c4-29a1-443d-835d-edddcde970a5"/>
  </ds:schemaRefs>
</ds:datastoreItem>
</file>

<file path=customXml/itemProps3.xml><?xml version="1.0" encoding="utf-8"?>
<ds:datastoreItem xmlns:ds="http://schemas.openxmlformats.org/officeDocument/2006/customXml" ds:itemID="{439F6392-68FF-40B5-BD60-B657BB89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2a4b5-128e-446f-a07b-c546fc7f2ffa"/>
    <ds:schemaRef ds:uri="26f4e5c4-29a1-443d-835d-edddcde97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3F0033-38BB-469E-A0CB-67CB199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 de Jesus</dc:creator>
  <cp:keywords/>
  <dc:description/>
  <cp:lastModifiedBy>Usuário do Windows</cp:lastModifiedBy>
  <cp:revision>4</cp:revision>
  <dcterms:created xsi:type="dcterms:W3CDTF">2023-05-05T00:42:00Z</dcterms:created>
  <dcterms:modified xsi:type="dcterms:W3CDTF">2023-05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EF4FFB3A6584CB84DF6C3A1F473C8</vt:lpwstr>
  </property>
</Properties>
</file>